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184D" w14:textId="77777777" w:rsidR="00612E9A" w:rsidRDefault="00612E9A" w:rsidP="00D754D1">
      <w:pPr>
        <w:rPr>
          <w:rFonts w:ascii="Arial Black" w:hAnsi="Arial Black"/>
          <w:sz w:val="40"/>
          <w:szCs w:val="40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5AF656A6" w:rsidR="00BB5656" w:rsidRPr="006766C0" w:rsidRDefault="004B17AF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June </w:t>
      </w:r>
      <w:r w:rsidR="00142E83">
        <w:rPr>
          <w:rFonts w:ascii="Arial Black" w:hAnsi="Arial Black" w:cs="Times New Roman"/>
          <w:sz w:val="40"/>
          <w:szCs w:val="40"/>
        </w:rPr>
        <w:t>21</w:t>
      </w:r>
      <w:r w:rsidR="00BB5656"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2E66E5B5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C73EC5">
        <w:rPr>
          <w:rFonts w:ascii="Lucida Sans Unicode" w:hAnsi="Lucida Sans Unicode" w:cs="Lucida Sans Unicode"/>
          <w:i/>
          <w:iCs/>
          <w:sz w:val="36"/>
          <w:szCs w:val="36"/>
        </w:rPr>
        <w:t>Worthy of Worship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35DD5A2A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C73EC5">
        <w:rPr>
          <w:rFonts w:ascii="Lucida Sans Unicode" w:hAnsi="Lucida Sans Unicode" w:cs="Lucida Sans Unicode"/>
          <w:i/>
          <w:iCs/>
          <w:sz w:val="36"/>
          <w:szCs w:val="36"/>
        </w:rPr>
        <w:t>Shout to the Lor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12E5AAFE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C73EC5">
        <w:rPr>
          <w:rFonts w:ascii="Lucida Sans Unicode" w:hAnsi="Lucida Sans Unicode" w:cs="Lucida Sans Unicode"/>
          <w:bCs/>
          <w:i/>
          <w:sz w:val="36"/>
          <w:szCs w:val="36"/>
        </w:rPr>
        <w:t>Holy Spirit Living Breath of God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14264BFF" w:rsidR="00BB5656" w:rsidRDefault="00717DCC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 xml:space="preserve">Belgic Article </w:t>
      </w:r>
      <w:r w:rsidR="00C73EC5">
        <w:rPr>
          <w:rFonts w:ascii="Lucida Sans Unicode" w:hAnsi="Lucida Sans Unicode" w:cs="Lucida Sans Unicode"/>
          <w:b/>
          <w:iCs/>
          <w:sz w:val="36"/>
          <w:szCs w:val="36"/>
        </w:rPr>
        <w:t>10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35C2E1F0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4B17AF">
        <w:rPr>
          <w:rFonts w:ascii="Lucida Sans Unicode" w:hAnsi="Lucida Sans Unicode" w:cs="Lucida Sans Unicode"/>
          <w:bCs/>
          <w:i/>
          <w:sz w:val="34"/>
          <w:szCs w:val="34"/>
        </w:rPr>
        <w:t>Wycliffe Bible Translators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1D185D17" w14:textId="77777777" w:rsidR="000D311B" w:rsidRDefault="000D311B" w:rsidP="002D7D07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34B46CFB" w14:textId="77777777" w:rsidR="00D754D1" w:rsidRDefault="00D754D1" w:rsidP="002D7D07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1F2D6FFF" w14:textId="77777777" w:rsidR="00D754D1" w:rsidRDefault="00D754D1" w:rsidP="002D7D07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05283B4" w14:textId="667F72F6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bookmarkStart w:id="2" w:name="_Hlk209083960"/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4A7D14ED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</w:t>
      </w:r>
      <w:r w:rsidR="0011442D">
        <w:rPr>
          <w:rFonts w:ascii="Lucida Sans Unicode" w:hAnsi="Lucida Sans Unicode" w:cs="Lucida Sans Unicode"/>
          <w:b/>
          <w:bCs/>
          <w:sz w:val="36"/>
          <w:szCs w:val="36"/>
        </w:rPr>
        <w:t xml:space="preserve">Psalm 23 </w:t>
      </w:r>
      <w:r w:rsidR="0027471E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</w:t>
      </w:r>
      <w:r w:rsidR="0011442D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</w:t>
      </w:r>
      <w:r w:rsidR="0027471E">
        <w:rPr>
          <w:rFonts w:ascii="Lucida Sans Unicode" w:hAnsi="Lucida Sans Unicode" w:cs="Lucida Sans Unicode"/>
          <w:b/>
          <w:bCs/>
          <w:sz w:val="36"/>
          <w:szCs w:val="36"/>
        </w:rPr>
        <w:t xml:space="preserve">pg. </w:t>
      </w:r>
      <w:r w:rsidR="001622A7">
        <w:rPr>
          <w:rFonts w:ascii="Lucida Sans Unicode" w:hAnsi="Lucida Sans Unicode" w:cs="Lucida Sans Unicode"/>
          <w:b/>
          <w:bCs/>
          <w:sz w:val="36"/>
          <w:szCs w:val="36"/>
        </w:rPr>
        <w:t xml:space="preserve">  </w:t>
      </w:r>
      <w:r w:rsidR="0011442D">
        <w:rPr>
          <w:rFonts w:ascii="Lucida Sans Unicode" w:hAnsi="Lucida Sans Unicode" w:cs="Lucida Sans Unicode"/>
          <w:b/>
          <w:bCs/>
          <w:sz w:val="36"/>
          <w:szCs w:val="36"/>
        </w:rPr>
        <w:t>543</w:t>
      </w:r>
    </w:p>
    <w:p w14:paraId="191A59B9" w14:textId="191A8394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11442D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26:26-29</w:t>
      </w:r>
      <w:r w:rsidR="00B5290A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</w:t>
      </w:r>
      <w:r w:rsidR="0011442D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11442D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89</w:t>
      </w:r>
      <w:r w:rsidR="0027471E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</w:t>
      </w:r>
    </w:p>
    <w:p w14:paraId="22F0C68E" w14:textId="7DF7D054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r w:rsidR="0011442D">
        <w:rPr>
          <w:rFonts w:ascii="Lucida Sans Unicode" w:hAnsi="Lucida Sans Unicode" w:cs="Lucida Sans Unicode"/>
          <w:b/>
          <w:i/>
          <w:sz w:val="36"/>
          <w:szCs w:val="36"/>
        </w:rPr>
        <w:t>A Hospitable God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704CB52B" w14:textId="0E4ADF4C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</w:t>
      </w:r>
      <w:r w:rsidR="001622A7">
        <w:rPr>
          <w:rFonts w:ascii="Lucida Sans Unicode" w:hAnsi="Lucida Sans Unicode" w:cs="Lucida Sans Unicode"/>
          <w:b/>
          <w:i/>
          <w:sz w:val="36"/>
          <w:szCs w:val="36"/>
        </w:rPr>
        <w:tab/>
      </w:r>
      <w:r w:rsidR="00B5290A"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7CF450E0" w14:textId="3D42A4CA" w:rsidR="00F03FDF" w:rsidRDefault="00F03FDF" w:rsidP="00F03FDF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</w:t>
      </w:r>
      <w:r w:rsidR="00BB5656"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</w:t>
      </w:r>
      <w:r w:rsidR="005740B6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F52872">
        <w:rPr>
          <w:rFonts w:ascii="Lucida Sans Unicode" w:hAnsi="Lucida Sans Unicode" w:cs="Lucida Sans Unicode"/>
          <w:bCs/>
          <w:i/>
          <w:iCs/>
          <w:sz w:val="36"/>
          <w:szCs w:val="36"/>
        </w:rPr>
        <w:t>Love of God</w:t>
      </w:r>
      <w:r w:rsidR="005740B6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14:paraId="7A67A4CD" w14:textId="7B48B7E8" w:rsidR="00BB5656" w:rsidRDefault="00F03FDF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="00BB5656"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="00BB5656"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="00BB5656"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1A071141" w:rsidR="00BB5656" w:rsidRDefault="001622A7" w:rsidP="001622A7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ab/>
      </w:r>
      <w:r w:rsidR="00F52872">
        <w:rPr>
          <w:rFonts w:ascii="Lucida Sans Unicode" w:hAnsi="Lucida Sans Unicode" w:cs="Lucida Sans Unicode"/>
          <w:i/>
          <w:iCs/>
          <w:sz w:val="36"/>
          <w:szCs w:val="36"/>
        </w:rPr>
        <w:t>He Will Keep You</w:t>
      </w:r>
      <w:r w:rsidR="00BB5656"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5F734B21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3FA329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1232F27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A2BA64C" w14:textId="77777777" w:rsidR="00612F91" w:rsidRDefault="00612F91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1141FAB4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4C56" w14:textId="77777777" w:rsidR="00DE6A0C" w:rsidRDefault="00DE6A0C" w:rsidP="00900A1D">
      <w:r>
        <w:separator/>
      </w:r>
    </w:p>
  </w:endnote>
  <w:endnote w:type="continuationSeparator" w:id="0">
    <w:p w14:paraId="61E6EEF5" w14:textId="77777777" w:rsidR="00DE6A0C" w:rsidRDefault="00DE6A0C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158A" w14:textId="77777777" w:rsidR="00DE6A0C" w:rsidRDefault="00DE6A0C" w:rsidP="00900A1D">
      <w:r>
        <w:separator/>
      </w:r>
    </w:p>
  </w:footnote>
  <w:footnote w:type="continuationSeparator" w:id="0">
    <w:p w14:paraId="2D32D595" w14:textId="77777777" w:rsidR="00DE6A0C" w:rsidRDefault="00DE6A0C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EC6"/>
    <w:multiLevelType w:val="multilevel"/>
    <w:tmpl w:val="564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8"/>
  </w:num>
  <w:num w:numId="2" w16cid:durableId="985015334">
    <w:abstractNumId w:val="6"/>
  </w:num>
  <w:num w:numId="3" w16cid:durableId="952787551">
    <w:abstractNumId w:val="1"/>
  </w:num>
  <w:num w:numId="4" w16cid:durableId="1597009610">
    <w:abstractNumId w:val="9"/>
  </w:num>
  <w:num w:numId="5" w16cid:durableId="1067844189">
    <w:abstractNumId w:val="5"/>
  </w:num>
  <w:num w:numId="6" w16cid:durableId="1161435100">
    <w:abstractNumId w:val="3"/>
  </w:num>
  <w:num w:numId="7" w16cid:durableId="286930357">
    <w:abstractNumId w:val="7"/>
  </w:num>
  <w:num w:numId="8" w16cid:durableId="1652371177">
    <w:abstractNumId w:val="4"/>
  </w:num>
  <w:num w:numId="9" w16cid:durableId="1385637471">
    <w:abstractNumId w:val="0"/>
  </w:num>
  <w:num w:numId="10" w16cid:durableId="126349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5545"/>
    <w:rsid w:val="00017281"/>
    <w:rsid w:val="00017491"/>
    <w:rsid w:val="00020C36"/>
    <w:rsid w:val="00022ADB"/>
    <w:rsid w:val="00026964"/>
    <w:rsid w:val="00026B9F"/>
    <w:rsid w:val="00027593"/>
    <w:rsid w:val="00027C2C"/>
    <w:rsid w:val="00035585"/>
    <w:rsid w:val="00035683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A687D"/>
    <w:rsid w:val="000B0565"/>
    <w:rsid w:val="000B6DA7"/>
    <w:rsid w:val="000C1CA5"/>
    <w:rsid w:val="000C244A"/>
    <w:rsid w:val="000C417D"/>
    <w:rsid w:val="000C76F3"/>
    <w:rsid w:val="000D18CF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442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2E83"/>
    <w:rsid w:val="00143EB8"/>
    <w:rsid w:val="00144FE1"/>
    <w:rsid w:val="001468B9"/>
    <w:rsid w:val="001472E5"/>
    <w:rsid w:val="001550D8"/>
    <w:rsid w:val="00156C1A"/>
    <w:rsid w:val="001622A7"/>
    <w:rsid w:val="001643AC"/>
    <w:rsid w:val="001661AF"/>
    <w:rsid w:val="0016693B"/>
    <w:rsid w:val="00166DAE"/>
    <w:rsid w:val="001745C8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5FCF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896"/>
    <w:rsid w:val="001F6A66"/>
    <w:rsid w:val="00200141"/>
    <w:rsid w:val="0020239F"/>
    <w:rsid w:val="002039B5"/>
    <w:rsid w:val="00204C3B"/>
    <w:rsid w:val="00210E54"/>
    <w:rsid w:val="00216705"/>
    <w:rsid w:val="00216775"/>
    <w:rsid w:val="00221E22"/>
    <w:rsid w:val="00222363"/>
    <w:rsid w:val="00233420"/>
    <w:rsid w:val="002340AA"/>
    <w:rsid w:val="0023611A"/>
    <w:rsid w:val="0024055E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471E"/>
    <w:rsid w:val="002767C8"/>
    <w:rsid w:val="00277824"/>
    <w:rsid w:val="00281344"/>
    <w:rsid w:val="00282E5D"/>
    <w:rsid w:val="00284B1D"/>
    <w:rsid w:val="0028583D"/>
    <w:rsid w:val="00286FD4"/>
    <w:rsid w:val="002951ED"/>
    <w:rsid w:val="00296630"/>
    <w:rsid w:val="002A1661"/>
    <w:rsid w:val="002A177C"/>
    <w:rsid w:val="002A2B44"/>
    <w:rsid w:val="002A7244"/>
    <w:rsid w:val="002B03F1"/>
    <w:rsid w:val="002B0B26"/>
    <w:rsid w:val="002B476A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2F707E"/>
    <w:rsid w:val="00302086"/>
    <w:rsid w:val="0030798F"/>
    <w:rsid w:val="00314807"/>
    <w:rsid w:val="003160AA"/>
    <w:rsid w:val="00320858"/>
    <w:rsid w:val="00322A68"/>
    <w:rsid w:val="00322DEF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16E9"/>
    <w:rsid w:val="003845D0"/>
    <w:rsid w:val="00385C17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550C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4A1D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4225"/>
    <w:rsid w:val="004545EA"/>
    <w:rsid w:val="00454EFC"/>
    <w:rsid w:val="004613E8"/>
    <w:rsid w:val="00461A10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17AF"/>
    <w:rsid w:val="004B3D9F"/>
    <w:rsid w:val="004B44F1"/>
    <w:rsid w:val="004B45D2"/>
    <w:rsid w:val="004C0925"/>
    <w:rsid w:val="004C5E72"/>
    <w:rsid w:val="004C782A"/>
    <w:rsid w:val="004C7EBD"/>
    <w:rsid w:val="004D046F"/>
    <w:rsid w:val="004D13B2"/>
    <w:rsid w:val="004E3B07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0D26"/>
    <w:rsid w:val="00511646"/>
    <w:rsid w:val="0051255F"/>
    <w:rsid w:val="00517875"/>
    <w:rsid w:val="00524676"/>
    <w:rsid w:val="00526B2C"/>
    <w:rsid w:val="005301D7"/>
    <w:rsid w:val="00533645"/>
    <w:rsid w:val="00533E38"/>
    <w:rsid w:val="00534AD1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0B6"/>
    <w:rsid w:val="005744AD"/>
    <w:rsid w:val="00575566"/>
    <w:rsid w:val="005809B9"/>
    <w:rsid w:val="00580B15"/>
    <w:rsid w:val="0059115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F0E9F"/>
    <w:rsid w:val="006003B1"/>
    <w:rsid w:val="00600A72"/>
    <w:rsid w:val="00601C07"/>
    <w:rsid w:val="00605483"/>
    <w:rsid w:val="00607D25"/>
    <w:rsid w:val="00607FDA"/>
    <w:rsid w:val="006101F5"/>
    <w:rsid w:val="0061245A"/>
    <w:rsid w:val="00612E9A"/>
    <w:rsid w:val="00612F91"/>
    <w:rsid w:val="00614626"/>
    <w:rsid w:val="00617C80"/>
    <w:rsid w:val="00620FDB"/>
    <w:rsid w:val="00626DD7"/>
    <w:rsid w:val="00630600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4011"/>
    <w:rsid w:val="00675E1B"/>
    <w:rsid w:val="006766C0"/>
    <w:rsid w:val="006858F4"/>
    <w:rsid w:val="00685C89"/>
    <w:rsid w:val="00692FE3"/>
    <w:rsid w:val="00697608"/>
    <w:rsid w:val="00697F2C"/>
    <w:rsid w:val="00697FA1"/>
    <w:rsid w:val="006A0123"/>
    <w:rsid w:val="006A2657"/>
    <w:rsid w:val="006B2209"/>
    <w:rsid w:val="006B3DFB"/>
    <w:rsid w:val="006B6F31"/>
    <w:rsid w:val="006C2D4C"/>
    <w:rsid w:val="006C667D"/>
    <w:rsid w:val="006C7D4D"/>
    <w:rsid w:val="006D1251"/>
    <w:rsid w:val="006D382C"/>
    <w:rsid w:val="006D51D9"/>
    <w:rsid w:val="006D6896"/>
    <w:rsid w:val="006E082B"/>
    <w:rsid w:val="006E1BCE"/>
    <w:rsid w:val="006E2D7C"/>
    <w:rsid w:val="006E3842"/>
    <w:rsid w:val="006E3DDD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17DCC"/>
    <w:rsid w:val="00721456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367B"/>
    <w:rsid w:val="00755C0B"/>
    <w:rsid w:val="00763174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24E6"/>
    <w:rsid w:val="007E45FE"/>
    <w:rsid w:val="007E73D5"/>
    <w:rsid w:val="007F4E42"/>
    <w:rsid w:val="007F511F"/>
    <w:rsid w:val="007F7BDC"/>
    <w:rsid w:val="00802F52"/>
    <w:rsid w:val="00802F56"/>
    <w:rsid w:val="008033D4"/>
    <w:rsid w:val="00806E40"/>
    <w:rsid w:val="00806E42"/>
    <w:rsid w:val="00807B82"/>
    <w:rsid w:val="008105C1"/>
    <w:rsid w:val="00811EDB"/>
    <w:rsid w:val="00815435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2F86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871E3"/>
    <w:rsid w:val="00890F08"/>
    <w:rsid w:val="00891B94"/>
    <w:rsid w:val="00894EEE"/>
    <w:rsid w:val="00896445"/>
    <w:rsid w:val="0089648C"/>
    <w:rsid w:val="008A1164"/>
    <w:rsid w:val="008A3719"/>
    <w:rsid w:val="008A39C9"/>
    <w:rsid w:val="008A77F2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4A38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355D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4A4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56A1"/>
    <w:rsid w:val="00A16874"/>
    <w:rsid w:val="00A21621"/>
    <w:rsid w:val="00A21A9C"/>
    <w:rsid w:val="00A22687"/>
    <w:rsid w:val="00A248A4"/>
    <w:rsid w:val="00A24C74"/>
    <w:rsid w:val="00A25555"/>
    <w:rsid w:val="00A3041D"/>
    <w:rsid w:val="00A3154C"/>
    <w:rsid w:val="00A31A02"/>
    <w:rsid w:val="00A34B9F"/>
    <w:rsid w:val="00A37AFA"/>
    <w:rsid w:val="00A4234C"/>
    <w:rsid w:val="00A461C1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B49A3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1D14"/>
    <w:rsid w:val="00B3276A"/>
    <w:rsid w:val="00B343EE"/>
    <w:rsid w:val="00B34F8B"/>
    <w:rsid w:val="00B35742"/>
    <w:rsid w:val="00B41BDB"/>
    <w:rsid w:val="00B471C0"/>
    <w:rsid w:val="00B52840"/>
    <w:rsid w:val="00B5290A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534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37CF"/>
    <w:rsid w:val="00C2688B"/>
    <w:rsid w:val="00C30289"/>
    <w:rsid w:val="00C311BF"/>
    <w:rsid w:val="00C341EF"/>
    <w:rsid w:val="00C35E32"/>
    <w:rsid w:val="00C37382"/>
    <w:rsid w:val="00C41605"/>
    <w:rsid w:val="00C438A9"/>
    <w:rsid w:val="00C43B77"/>
    <w:rsid w:val="00C47C76"/>
    <w:rsid w:val="00C5447D"/>
    <w:rsid w:val="00C557C2"/>
    <w:rsid w:val="00C66CBC"/>
    <w:rsid w:val="00C67397"/>
    <w:rsid w:val="00C725F4"/>
    <w:rsid w:val="00C73EC5"/>
    <w:rsid w:val="00C74D8F"/>
    <w:rsid w:val="00C75255"/>
    <w:rsid w:val="00C7674C"/>
    <w:rsid w:val="00C772CE"/>
    <w:rsid w:val="00C83E14"/>
    <w:rsid w:val="00C866CA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08AF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54D1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A0C"/>
    <w:rsid w:val="00DE6EB1"/>
    <w:rsid w:val="00DE7A8E"/>
    <w:rsid w:val="00DF0061"/>
    <w:rsid w:val="00DF0566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420AE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03FDF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9CC"/>
    <w:rsid w:val="00F50CEC"/>
    <w:rsid w:val="00F51617"/>
    <w:rsid w:val="00F52872"/>
    <w:rsid w:val="00F53729"/>
    <w:rsid w:val="00F54FAF"/>
    <w:rsid w:val="00F556BC"/>
    <w:rsid w:val="00F56FDD"/>
    <w:rsid w:val="00F600BB"/>
    <w:rsid w:val="00F6128B"/>
    <w:rsid w:val="00F61ABB"/>
    <w:rsid w:val="00F6303E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0F66"/>
    <w:rsid w:val="00FB278E"/>
    <w:rsid w:val="00FB3214"/>
    <w:rsid w:val="00FB3671"/>
    <w:rsid w:val="00FC0361"/>
    <w:rsid w:val="00FC3434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6-06-17T19:41:00Z</cp:lastPrinted>
  <dcterms:created xsi:type="dcterms:W3CDTF">2026-06-16T14:56:00Z</dcterms:created>
  <dcterms:modified xsi:type="dcterms:W3CDTF">2026-06-18T14:34:00Z</dcterms:modified>
</cp:coreProperties>
</file>